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proofErr w:type="spellStart"/>
      <w:r w:rsidRPr="00217769">
        <w:rPr>
          <w:rFonts w:eastAsia="Calibri"/>
          <w:sz w:val="24"/>
          <w:szCs w:val="22"/>
        </w:rPr>
        <w:t>Минобрнауки</w:t>
      </w:r>
      <w:proofErr w:type="spellEnd"/>
      <w:r w:rsidRPr="00217769">
        <w:rPr>
          <w:rFonts w:eastAsia="Calibri"/>
          <w:sz w:val="24"/>
          <w:szCs w:val="22"/>
        </w:rPr>
        <w:t xml:space="preserve">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8E76FF" w:rsidRPr="008E76FF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960F0E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CE7462">
        <w:rPr>
          <w:rFonts w:eastAsia="Calibri"/>
          <w:i/>
          <w:sz w:val="24"/>
          <w:szCs w:val="22"/>
          <w:u w:val="single"/>
        </w:rPr>
        <w:t>чно-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F879B0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9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8E76FF" w:rsidRPr="008E76FF">
        <w:rPr>
          <w:rFonts w:eastAsia="Calibri"/>
          <w:sz w:val="24"/>
          <w:szCs w:val="22"/>
        </w:rPr>
        <w:t>Квалификация отдельных видов преступлений</w:t>
      </w:r>
      <w:bookmarkStart w:id="2" w:name="_GoBack"/>
      <w:bookmarkEnd w:id="2"/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proofErr w:type="spellStart"/>
      <w:r w:rsidR="00B2581F" w:rsidRPr="00B2581F">
        <w:rPr>
          <w:bCs/>
          <w:sz w:val="24"/>
          <w:szCs w:val="24"/>
        </w:rPr>
        <w:t>Критериеобразующий</w:t>
      </w:r>
      <w:proofErr w:type="spellEnd"/>
      <w:r w:rsidR="00B2581F" w:rsidRPr="00B2581F">
        <w:rPr>
          <w:bCs/>
          <w:sz w:val="24"/>
          <w:szCs w:val="24"/>
        </w:rPr>
        <w:t xml:space="preserve">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 xml:space="preserve">Цель квалификации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 xml:space="preserve">Особенности квалификации по объективной стороне могут заключать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 xml:space="preserve">Особенности квалификации по субъективной стороне преступления состоя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формальных выражается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 xml:space="preserve">Отличие формальных составов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 xml:space="preserve">Отличие материальных составов преступления от усеченных состоит </w:t>
      </w:r>
      <w:proofErr w:type="gramStart"/>
      <w:r w:rsidR="00B2581F" w:rsidRPr="00B2581F">
        <w:rPr>
          <w:bCs/>
          <w:sz w:val="24"/>
          <w:szCs w:val="24"/>
        </w:rPr>
        <w:t>в...</w:t>
      </w:r>
      <w:proofErr w:type="gramEnd"/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 xml:space="preserve">наступлении или </w:t>
      </w:r>
      <w:proofErr w:type="spellStart"/>
      <w:r w:rsidRPr="003E5A6F">
        <w:rPr>
          <w:b/>
          <w:bCs/>
        </w:rPr>
        <w:t>ненаступлении</w:t>
      </w:r>
      <w:proofErr w:type="spellEnd"/>
      <w:r w:rsidRPr="003E5A6F">
        <w:rPr>
          <w:b/>
          <w:bCs/>
        </w:rPr>
        <w:t xml:space="preserve">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A0" w:rsidRDefault="00673FA0" w:rsidP="005A0E63">
      <w:r>
        <w:separator/>
      </w:r>
    </w:p>
  </w:endnote>
  <w:endnote w:type="continuationSeparator" w:id="0">
    <w:p w:rsidR="00673FA0" w:rsidRDefault="00673FA0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A0" w:rsidRDefault="00673FA0" w:rsidP="005A0E63">
      <w:r>
        <w:separator/>
      </w:r>
    </w:p>
  </w:footnote>
  <w:footnote w:type="continuationSeparator" w:id="0">
    <w:p w:rsidR="00673FA0" w:rsidRDefault="00673FA0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90017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73FA0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8E76FF"/>
    <w:rsid w:val="00930A23"/>
    <w:rsid w:val="00933B29"/>
    <w:rsid w:val="009424E0"/>
    <w:rsid w:val="00960F0E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CE7462"/>
    <w:rsid w:val="00D10A93"/>
    <w:rsid w:val="00D36AB4"/>
    <w:rsid w:val="00D57064"/>
    <w:rsid w:val="00D81B20"/>
    <w:rsid w:val="00DC4D81"/>
    <w:rsid w:val="00DD196F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879B0"/>
    <w:rsid w:val="00F975B1"/>
    <w:rsid w:val="00FB4E1F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3A0B-4712-42E9-85F2-60BEF51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7</Words>
  <Characters>188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3</cp:revision>
  <cp:lastPrinted>2016-09-23T06:21:00Z</cp:lastPrinted>
  <dcterms:created xsi:type="dcterms:W3CDTF">2019-12-15T19:59:00Z</dcterms:created>
  <dcterms:modified xsi:type="dcterms:W3CDTF">2019-12-15T20:01:00Z</dcterms:modified>
</cp:coreProperties>
</file>